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D19B10" w:rsidR="001C7C84" w:rsidRDefault="00B15A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9, 2025 - January 25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E4C85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5A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BF8122" w:rsidR="008A7A6A" w:rsidRPr="003B553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7DAD34" w:rsidR="00611FFE" w:rsidRPr="00611FFE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A9CB0C2" w:rsidR="00AA6673" w:rsidRPr="003B553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93151C" w:rsidR="00611FFE" w:rsidRPr="00611FFE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175FC0B" w:rsidR="00AA6673" w:rsidRPr="003B553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31EADE" w:rsidR="006F234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54C137B" w:rsidR="00AA6673" w:rsidRPr="0010414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343A194" w:rsidR="00611FFE" w:rsidRPr="00611FFE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D07EFED" w:rsidR="00AA6673" w:rsidRPr="003B553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1C8E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5A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A9E14CA" w:rsidR="00AA6673" w:rsidRPr="003B553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87C7F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15A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8FD740" w:rsidR="00AA6673" w:rsidRPr="003B5534" w:rsidRDefault="00B15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15A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15AC7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19 to January 25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